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EC6C" w14:textId="77777777" w:rsidR="008F0E37" w:rsidRDefault="008F0E37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</w:p>
    <w:p w14:paraId="0AB5E529" w14:textId="6E69A2E2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394125C4" w14:textId="0A036A0F" w:rsidR="00407354" w:rsidRDefault="00407354" w:rsidP="00407354">
      <w:pPr>
        <w:tabs>
          <w:tab w:val="left" w:pos="9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40735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ccounts Processing Officer</w:t>
      </w:r>
    </w:p>
    <w:p w14:paraId="4BB449DF" w14:textId="07549186" w:rsidR="00CD5B50" w:rsidRPr="00B156FC" w:rsidRDefault="00F325E0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</w:t>
      </w:r>
      <w:r w:rsidR="00407354">
        <w:rPr>
          <w:rFonts w:ascii="Arial" w:hAnsi="Arial" w:cs="Arial"/>
          <w:b/>
          <w:sz w:val="32"/>
          <w:szCs w:val="32"/>
        </w:rPr>
        <w:t xml:space="preserve"> 2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08C17778" w:rsidR="00CD5B50" w:rsidRDefault="00CD5B50" w:rsidP="00C81A3B">
            <w:pPr>
              <w:tabs>
                <w:tab w:val="left" w:pos="2305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21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354" w:rsidRPr="00407354">
              <w:rPr>
                <w:rFonts w:ascii="Arial" w:hAnsi="Arial" w:cs="Arial"/>
                <w:bCs/>
                <w:sz w:val="20"/>
                <w:szCs w:val="20"/>
              </w:rPr>
              <w:t>Vario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07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6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81A3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21645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C81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354" w:rsidRPr="00407354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5C01F0CB" w14:textId="0D04DE34" w:rsidR="00CD5B50" w:rsidRPr="007B6084" w:rsidRDefault="00CD5B50" w:rsidP="00C81A3B">
            <w:pPr>
              <w:tabs>
                <w:tab w:val="left" w:pos="230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721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354" w:rsidRPr="00407354">
              <w:rPr>
                <w:rFonts w:ascii="Arial" w:hAnsi="Arial" w:cs="Arial"/>
                <w:bCs/>
                <w:sz w:val="20"/>
                <w:szCs w:val="20"/>
              </w:rPr>
              <w:t>Corporate</w:t>
            </w:r>
            <w:r w:rsidR="00647E4D" w:rsidRPr="0040735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2164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07354" w:rsidRPr="00407354">
              <w:rPr>
                <w:rFonts w:ascii="Arial" w:hAnsi="Arial" w:cs="Arial"/>
                <w:bCs/>
                <w:sz w:val="20"/>
                <w:szCs w:val="20"/>
              </w:rPr>
              <w:t>Training Sector Finance Services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14:paraId="517F949B" w14:textId="1DA35395" w:rsidR="00CD5B50" w:rsidRDefault="00CD5B50" w:rsidP="00C81A3B">
            <w:pPr>
              <w:tabs>
                <w:tab w:val="left" w:pos="230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407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16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354" w:rsidRPr="00407354">
              <w:rPr>
                <w:rFonts w:ascii="Arial" w:hAnsi="Arial" w:cs="Arial"/>
                <w:bCs/>
                <w:sz w:val="20"/>
                <w:szCs w:val="20"/>
              </w:rPr>
              <w:t>West Perth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21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Permanent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DE3B3D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4B16D8FC" w14:textId="58C02483" w:rsidR="009333EA" w:rsidRP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153D8B">
              <w:rPr>
                <w:rFonts w:ascii="Arial" w:hAnsi="Arial" w:cs="Arial"/>
                <w:bCs/>
                <w:i/>
                <w:iCs/>
              </w:rPr>
              <w:t>Reports to:</w:t>
            </w:r>
          </w:p>
          <w:p w14:paraId="054EBF1F" w14:textId="77777777" w:rsidR="00407354" w:rsidRDefault="00407354" w:rsidP="00407354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Accounts Processing Officer Level 3 (6 positions)</w:t>
            </w:r>
          </w:p>
          <w:p w14:paraId="2EA1D4DE" w14:textId="7D1E0FBD" w:rsid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color w:val="FF0000"/>
              </w:rPr>
            </w:pPr>
          </w:p>
          <w:p w14:paraId="6E353B00" w14:textId="070D95FD" w:rsidR="005A6EC3" w:rsidRPr="007558DD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7558DD">
              <w:rPr>
                <w:rFonts w:ascii="Arial" w:hAnsi="Arial" w:cs="Arial"/>
                <w:bCs/>
                <w:i/>
                <w:iCs/>
              </w:rPr>
              <w:t>Other officers reporting to the above office:</w:t>
            </w:r>
          </w:p>
          <w:p w14:paraId="1B7CA69B" w14:textId="77777777" w:rsidR="00407354" w:rsidRPr="00DD1D31" w:rsidRDefault="00407354" w:rsidP="00407354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1D31">
              <w:rPr>
                <w:rFonts w:ascii="Arial" w:hAnsi="Arial" w:cs="Arial"/>
                <w:sz w:val="20"/>
                <w:szCs w:val="20"/>
              </w:rPr>
              <w:t>Accounts Processing Officer Level 2 (10 positions)</w:t>
            </w:r>
          </w:p>
          <w:p w14:paraId="3A8078C2" w14:textId="6AE62DEC" w:rsidR="005A6EC3" w:rsidRDefault="005A6EC3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</w:p>
          <w:p w14:paraId="05119D03" w14:textId="07EA7627" w:rsidR="007558DD" w:rsidRDefault="007558DD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is Office – officers under direct responsibility:</w:t>
            </w:r>
          </w:p>
          <w:p w14:paraId="499F0443" w14:textId="3DCCC685" w:rsidR="003D2C8E" w:rsidRPr="003D2C8E" w:rsidRDefault="003D2C8E" w:rsidP="005A6EC3">
            <w:pPr>
              <w:pStyle w:val="CommentText"/>
              <w:spacing w:before="8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direct reports</w:t>
            </w:r>
          </w:p>
          <w:p w14:paraId="782549A2" w14:textId="77777777" w:rsidR="00CD5B50" w:rsidRPr="00C71325" w:rsidRDefault="00CD5B50" w:rsidP="00CD5B50">
            <w:pPr>
              <w:tabs>
                <w:tab w:val="left" w:pos="6775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1F1ACB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54435BC4" w14:textId="77777777" w:rsidR="00CD5B50" w:rsidRPr="00577B3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E296D6" w14:textId="77777777" w:rsidR="00721645" w:rsidRDefault="00407354" w:rsidP="00721645">
            <w:pPr>
              <w:spacing w:before="8"/>
              <w:ind w:left="0"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s Processing Officer accurately processes a high volume of accounts payable or accounts receivable transactions for clients, through the accurate application of relevant statutory requirements, guidelines and financial policies and procedures. This role works in a team to provide high-quality customer-focused accounts payable and accounts receivable services to clients at all levels in the Department and the TAFE Colleges.</w:t>
            </w:r>
          </w:p>
          <w:p w14:paraId="0FF99FF0" w14:textId="77777777" w:rsidR="00CD5B50" w:rsidRPr="00577B30" w:rsidRDefault="00CD5B50" w:rsidP="00293A89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8F0E37">
        <w:trPr>
          <w:trHeight w:val="3120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2F873BF5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Work as part of a team and contribute to team goals within accounts processing.</w:t>
            </w:r>
          </w:p>
          <w:p w14:paraId="7213FF8A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Deliver excellent customer service to clients in a timely manner by problem solving and using initiative.</w:t>
            </w:r>
          </w:p>
          <w:p w14:paraId="043F53A9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ccurately process expenditure invoices for clients using a financial software system.</w:t>
            </w:r>
          </w:p>
          <w:p w14:paraId="0C793E0F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Review invoice coding and approvals ensuring they comply with delegations, policies and procedures.</w:t>
            </w:r>
          </w:p>
          <w:p w14:paraId="224E79C0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ccurately raise invoices to customers using a financial software system within a set timeframe.</w:t>
            </w:r>
          </w:p>
          <w:p w14:paraId="37A18C59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ccurately process payments and other adjustments to customer accounts.</w:t>
            </w:r>
          </w:p>
          <w:p w14:paraId="4B9204C1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ssist in weekly EFT and cheque payment runs for suppliers and ad-hoc international money transfers.</w:t>
            </w:r>
          </w:p>
          <w:p w14:paraId="3BCD3276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Create and maintain customer details in the Accounts Receivable database.</w:t>
            </w:r>
          </w:p>
          <w:p w14:paraId="4A15A43F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Complete service entry sheets and upload customer invoices to customer portals.</w:t>
            </w:r>
          </w:p>
          <w:p w14:paraId="3B4AD463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Follow up with customers on unused credit balances and arrange customer refunds as required.</w:t>
            </w:r>
          </w:p>
          <w:p w14:paraId="40C2A917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ctively participate in accounts processing good work practices and continuous improvement opportunities.</w:t>
            </w:r>
          </w:p>
          <w:p w14:paraId="06DDAA01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 xml:space="preserve">Undertake filing and record keeping in accordance with Departmental and government requirements. </w:t>
            </w:r>
          </w:p>
          <w:p w14:paraId="00CFA941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ssist and support the debt recovery team on a rotational basis as required.</w:t>
            </w:r>
          </w:p>
          <w:p w14:paraId="399CE1A1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ssist with other Accounts Payable and Accounts Receivable duties as required.</w:t>
            </w:r>
          </w:p>
          <w:p w14:paraId="6EB02A72" w14:textId="77777777" w:rsidR="004E3939" w:rsidRPr="00407354" w:rsidRDefault="004E3939" w:rsidP="00407354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0F264B7" w14:textId="66973C7F" w:rsidR="007B36FF" w:rsidRPr="00A61418" w:rsidRDefault="007B36FF" w:rsidP="00A61418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61418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57C80F78" w14:textId="054C0B28" w:rsidR="007B36FF" w:rsidRPr="00A61418" w:rsidRDefault="007B36FF" w:rsidP="00A61418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61418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4D996CA9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Good communication and interpersonal skills.</w:t>
            </w:r>
          </w:p>
          <w:p w14:paraId="11EA6DBB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n ability to work independently as well as collaboratively within a team.</w:t>
            </w:r>
          </w:p>
          <w:p w14:paraId="69806CB5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An ability to understand and apply basic accounting or bookkeeping knowledge.</w:t>
            </w:r>
          </w:p>
          <w:p w14:paraId="7ED74A6B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 xml:space="preserve">An ability to multi-task and prioritise daily work activities with great attention to detail. </w:t>
            </w:r>
          </w:p>
          <w:p w14:paraId="244EF5F1" w14:textId="77777777" w:rsidR="00407354" w:rsidRPr="006B4208" w:rsidRDefault="00407354" w:rsidP="004073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208">
              <w:rPr>
                <w:rFonts w:ascii="Arial" w:hAnsi="Arial" w:cs="Arial"/>
                <w:sz w:val="20"/>
                <w:szCs w:val="20"/>
              </w:rPr>
              <w:t>Sound data entry and computer skills as well as an ability to learn new systems.</w:t>
            </w:r>
          </w:p>
          <w:p w14:paraId="4F0B6D36" w14:textId="77777777" w:rsidR="006802FB" w:rsidRDefault="006802FB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0C83B" w14:textId="13DAE18C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144DB100" w:rsidR="008F0E37" w:rsidRPr="003256C1" w:rsidRDefault="009827F3" w:rsidP="0040735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8F0E37" w14:paraId="4432320D" w14:textId="77777777" w:rsidTr="001D093D">
        <w:trPr>
          <w:trHeight w:val="6280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346491FA" w14:textId="7517A404" w:rsidR="00A61418" w:rsidRDefault="00A61418" w:rsidP="00A61418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1140EAB5" w14:textId="77777777" w:rsidR="00A61418" w:rsidRDefault="00A61418" w:rsidP="00A61418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48EF3597" w14:textId="77777777" w:rsidR="00A61418" w:rsidRPr="003D71C2" w:rsidRDefault="00A61418" w:rsidP="00A61418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78CECA" w14:textId="77777777" w:rsidR="00A61418" w:rsidRPr="00B16DCC" w:rsidRDefault="00A61418" w:rsidP="00A61418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6FA1D53A" w14:textId="77777777" w:rsidR="00A61418" w:rsidRPr="00B16DCC" w:rsidRDefault="00A61418" w:rsidP="00A61418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E7DF49B" w14:textId="77777777" w:rsidR="00A61418" w:rsidRDefault="00A61418" w:rsidP="00A61418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2705EF88" w14:textId="77777777" w:rsidR="008F0E37" w:rsidRDefault="00A61418" w:rsidP="00A61418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A61418">
              <w:rPr>
                <w:rFonts w:ascii="Arial" w:hAnsi="Arial" w:cs="Arial"/>
                <w:sz w:val="20"/>
                <w:szCs w:val="20"/>
              </w:rPr>
              <w:t>We know diversity makes us stronger.</w:t>
            </w:r>
          </w:p>
          <w:p w14:paraId="3E0E6032" w14:textId="3B68A45F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  <w:p w14:paraId="69435738" w14:textId="77777777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780736" w14:textId="77777777" w:rsidR="00A61418" w:rsidRPr="00EA6FAE" w:rsidRDefault="00A61418" w:rsidP="00A61418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  <w:p w14:paraId="44B962C1" w14:textId="77777777" w:rsidR="00A61418" w:rsidRDefault="00A61418" w:rsidP="00A61418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6FAE">
              <w:rPr>
                <w:rFonts w:ascii="Arial" w:hAnsi="Arial" w:cs="Arial"/>
                <w:sz w:val="20"/>
                <w:szCs w:val="20"/>
              </w:rPr>
              <w:t>The details contained in this document are an accurate statement of the position’s responsibilities and requirements.</w:t>
            </w:r>
          </w:p>
          <w:p w14:paraId="170E728A" w14:textId="77777777" w:rsidR="00A61418" w:rsidRDefault="00A61418" w:rsidP="00A61418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4CC53E" w14:textId="77777777" w:rsidR="00A61418" w:rsidRPr="00DF3457" w:rsidRDefault="00A61418" w:rsidP="00A61418">
            <w:pPr>
              <w:spacing w:before="8"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 Director</w:t>
            </w: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3C379C56" w14:textId="77777777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C756DA7" w14:textId="16B86F60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2540041"/>
                <w:placeholder>
                  <w:docPart w:val="F14B6CFC11644E00B4618F634D03BBA7"/>
                </w:placeholder>
              </w:sdtPr>
              <w:sdtEndPr/>
              <w:sdtContent>
                <w:r w:rsidR="00721645">
                  <w:rPr>
                    <w:rFonts w:ascii="Arial" w:hAnsi="Arial" w:cs="Arial"/>
                    <w:sz w:val="20"/>
                    <w:szCs w:val="20"/>
                  </w:rPr>
                  <w:t>Rachel Trotter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02F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02FB" w:rsidRPr="006802F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21645">
              <w:rPr>
                <w:rFonts w:ascii="Arial" w:hAnsi="Arial" w:cs="Arial"/>
                <w:bCs/>
                <w:sz w:val="20"/>
                <w:szCs w:val="20"/>
              </w:rPr>
              <w:t>/Director Finance</w:t>
            </w:r>
          </w:p>
          <w:p w14:paraId="7FFC7469" w14:textId="77777777" w:rsidR="00A61418" w:rsidRPr="0078260C" w:rsidRDefault="00A61418" w:rsidP="00A61418">
            <w:pPr>
              <w:spacing w:before="8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30ACAB2" w14:textId="77777777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00ECD88" w14:textId="77777777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EF9D17" w14:textId="77777777" w:rsidR="00A61418" w:rsidRPr="00DF3457" w:rsidRDefault="00A61418" w:rsidP="00A61418">
            <w:pPr>
              <w:spacing w:before="8" w:after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A6E85" w14:textId="77777777" w:rsidR="00A61418" w:rsidRDefault="00A61418" w:rsidP="00A61418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457">
              <w:rPr>
                <w:rFonts w:ascii="Arial" w:hAnsi="Arial" w:cs="Arial"/>
                <w:b/>
                <w:bCs/>
                <w:sz w:val="20"/>
                <w:szCs w:val="20"/>
              </w:rPr>
              <w:t>Delegated Authority:</w:t>
            </w:r>
          </w:p>
          <w:p w14:paraId="271EC533" w14:textId="77777777" w:rsidR="00A61418" w:rsidRPr="00DF3457" w:rsidRDefault="00A61418" w:rsidP="00A61418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800A1F" w14:textId="0C745C37" w:rsidR="00A61418" w:rsidRPr="0078260C" w:rsidRDefault="00A61418" w:rsidP="00A61418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16435389"/>
                <w:placeholder>
                  <w:docPart w:val="63CF1118DCDB4EAD8C90002E34FB8CB1"/>
                </w:placeholder>
              </w:sdtPr>
              <w:sdtEndPr>
                <w:rPr>
                  <w:b/>
                  <w:bCs w:val="0"/>
                </w:rPr>
              </w:sdtEndPr>
              <w:sdtContent>
                <w:r w:rsidR="006802FB">
                  <w:rPr>
                    <w:rFonts w:ascii="Arial" w:hAnsi="Arial" w:cs="Arial"/>
                    <w:bCs/>
                    <w:sz w:val="20"/>
                    <w:szCs w:val="20"/>
                  </w:rPr>
                  <w:t>Jacqueline Furey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02FB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26841"/>
                <w:placeholder>
                  <w:docPart w:val="BF867051D72C47EEA94017640F24F68E"/>
                </w:placeholder>
              </w:sdtPr>
              <w:sdtEndPr/>
              <w:sdtContent>
                <w:r w:rsidR="00721645">
                  <w:rPr>
                    <w:rFonts w:ascii="Arial" w:hAnsi="Arial" w:cs="Arial"/>
                    <w:sz w:val="20"/>
                    <w:szCs w:val="20"/>
                  </w:rPr>
                  <w:t>Director Human Resources</w:t>
                </w:r>
              </w:sdtContent>
            </w:sdt>
          </w:p>
          <w:p w14:paraId="651123DF" w14:textId="77777777" w:rsidR="00A61418" w:rsidRDefault="00A61418" w:rsidP="00A61418">
            <w:pPr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0F55" w14:textId="77777777" w:rsidR="00A61418" w:rsidRDefault="00A61418" w:rsidP="00A61418">
            <w:pPr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A4B0A3D" w14:textId="3C0BEC00" w:rsidR="00A61418" w:rsidRDefault="00A61418" w:rsidP="00A6141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DDC08" w14:textId="77777777" w:rsidR="006802FB" w:rsidRDefault="006802FB" w:rsidP="00A6141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4C89D" w14:textId="77777777" w:rsidR="00A61418" w:rsidRDefault="00A61418" w:rsidP="00A6141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 USE ONLY</w:t>
            </w:r>
          </w:p>
          <w:p w14:paraId="1D20EBA8" w14:textId="77777777" w:rsidR="00A61418" w:rsidRDefault="00A61418" w:rsidP="00A6141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D3D7D" w14:textId="77777777" w:rsidR="00A61418" w:rsidRDefault="00A61418" w:rsidP="00A61418">
            <w:pPr>
              <w:spacing w:before="8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8260C">
              <w:rPr>
                <w:rFonts w:ascii="Arial" w:hAnsi="Arial" w:cs="Arial"/>
                <w:b/>
                <w:sz w:val="20"/>
                <w:szCs w:val="20"/>
              </w:rPr>
              <w:t>Date Registered on Content Manager:</w:t>
            </w:r>
            <w:r w:rsidRPr="0078260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8260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82C9365" w14:textId="77777777" w:rsidR="00A61418" w:rsidRPr="0078260C" w:rsidRDefault="00A61418" w:rsidP="00A61418">
            <w:pPr>
              <w:spacing w:before="8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F38E7" w14:textId="77777777" w:rsidR="00A61418" w:rsidRDefault="00A61418" w:rsidP="00A61418">
            <w:pPr>
              <w:spacing w:before="8" w:after="0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Content Manager Reference No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94616108"/>
                <w:placeholder>
                  <w:docPart w:val="EC8B9AAE23FF47E7841A5454F3E3D61C"/>
                </w:placeholder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ab/>
                </w:r>
              </w:sdtContent>
            </w:sdt>
          </w:p>
          <w:p w14:paraId="25D693AB" w14:textId="77777777" w:rsidR="00A61418" w:rsidRPr="00670D40" w:rsidRDefault="00A61418" w:rsidP="00A61418">
            <w:pPr>
              <w:ind w:left="0"/>
            </w:pPr>
          </w:p>
          <w:p w14:paraId="58B5740E" w14:textId="311DA352" w:rsidR="00A61418" w:rsidRPr="00A61418" w:rsidRDefault="00A61418" w:rsidP="00A61418">
            <w:pPr>
              <w:spacing w:before="8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B50" w:rsidRPr="00577B30" w14:paraId="56C068B8" w14:textId="77777777" w:rsidTr="001D093D">
        <w:trPr>
          <w:trHeight w:val="974"/>
          <w:jc w:val="center"/>
        </w:trPr>
        <w:tc>
          <w:tcPr>
            <w:tcW w:w="10107" w:type="dxa"/>
            <w:tcBorders>
              <w:top w:val="nil"/>
              <w:bottom w:val="nil"/>
            </w:tcBorders>
          </w:tcPr>
          <w:p w14:paraId="43595FE3" w14:textId="7BE9CD81" w:rsidR="00CD5B50" w:rsidRPr="00207F95" w:rsidRDefault="006802FB" w:rsidP="00A61418">
            <w:pPr>
              <w:pStyle w:val="ListParagraph"/>
              <w:spacing w:before="8"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376CDE3" w14:textId="2CEAB167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sectPr w:rsidR="00CD5B5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E635" w14:textId="77777777" w:rsidR="003D12EA" w:rsidRDefault="003D12EA" w:rsidP="001512CD">
      <w:pPr>
        <w:spacing w:after="0"/>
      </w:pPr>
      <w:r>
        <w:separator/>
      </w:r>
    </w:p>
  </w:endnote>
  <w:endnote w:type="continuationSeparator" w:id="0">
    <w:p w14:paraId="30F3E2A0" w14:textId="77777777" w:rsidR="003D12EA" w:rsidRDefault="003D12EA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44BF43A1" w:rsidR="00997211" w:rsidRDefault="00721645">
    <w:pPr>
      <w:pStyle w:val="Footer"/>
    </w:pPr>
    <w:r>
      <w:rPr>
        <w:rFonts w:ascii="Arial" w:hAnsi="Arial" w:cs="Arial"/>
        <w:b/>
        <w:bCs/>
        <w:sz w:val="16"/>
        <w:szCs w:val="16"/>
      </w:rPr>
      <w:t>Accounts Processing Officer, Level 2</w:t>
    </w:r>
    <w:r w:rsidR="00033D06">
      <w:rPr>
        <w:rFonts w:ascii="Arial" w:hAnsi="Arial" w:cs="Arial"/>
        <w:b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2B41" w14:textId="77777777" w:rsidR="003D12EA" w:rsidRDefault="003D12EA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76296B37" w14:textId="77777777" w:rsidR="003D12EA" w:rsidRDefault="003D12EA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4EF9"/>
    <w:multiLevelType w:val="hybridMultilevel"/>
    <w:tmpl w:val="E104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8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205602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1332"/>
    <w:rsid w:val="00076497"/>
    <w:rsid w:val="000913C9"/>
    <w:rsid w:val="000C467B"/>
    <w:rsid w:val="000E375B"/>
    <w:rsid w:val="000E4D6F"/>
    <w:rsid w:val="000E5B64"/>
    <w:rsid w:val="0011238A"/>
    <w:rsid w:val="001512CD"/>
    <w:rsid w:val="00153C4C"/>
    <w:rsid w:val="00153D8B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3A89"/>
    <w:rsid w:val="002A1F8F"/>
    <w:rsid w:val="002A68CD"/>
    <w:rsid w:val="002B3995"/>
    <w:rsid w:val="002B4A95"/>
    <w:rsid w:val="002C2477"/>
    <w:rsid w:val="002D3E17"/>
    <w:rsid w:val="003256C1"/>
    <w:rsid w:val="00335469"/>
    <w:rsid w:val="003370CD"/>
    <w:rsid w:val="0037678B"/>
    <w:rsid w:val="003808C2"/>
    <w:rsid w:val="00390B81"/>
    <w:rsid w:val="00393C8E"/>
    <w:rsid w:val="003A0C61"/>
    <w:rsid w:val="003B23A8"/>
    <w:rsid w:val="003D12EA"/>
    <w:rsid w:val="003D2C8E"/>
    <w:rsid w:val="003D3254"/>
    <w:rsid w:val="003E0722"/>
    <w:rsid w:val="003F4BA0"/>
    <w:rsid w:val="00406861"/>
    <w:rsid w:val="00407354"/>
    <w:rsid w:val="00447760"/>
    <w:rsid w:val="00471B4A"/>
    <w:rsid w:val="00473EF3"/>
    <w:rsid w:val="004E3939"/>
    <w:rsid w:val="005305D5"/>
    <w:rsid w:val="00557AD5"/>
    <w:rsid w:val="00570298"/>
    <w:rsid w:val="005A6EC3"/>
    <w:rsid w:val="005E0C44"/>
    <w:rsid w:val="005E495F"/>
    <w:rsid w:val="00611945"/>
    <w:rsid w:val="00625B90"/>
    <w:rsid w:val="00647E4D"/>
    <w:rsid w:val="00670D40"/>
    <w:rsid w:val="006721AE"/>
    <w:rsid w:val="00673DEE"/>
    <w:rsid w:val="006802FB"/>
    <w:rsid w:val="00680EC6"/>
    <w:rsid w:val="006B6989"/>
    <w:rsid w:val="006C7909"/>
    <w:rsid w:val="006E1ACC"/>
    <w:rsid w:val="006F3B90"/>
    <w:rsid w:val="007006DB"/>
    <w:rsid w:val="00721645"/>
    <w:rsid w:val="007558DD"/>
    <w:rsid w:val="00780458"/>
    <w:rsid w:val="007A0AAA"/>
    <w:rsid w:val="007A56FE"/>
    <w:rsid w:val="007A7B49"/>
    <w:rsid w:val="007B10A2"/>
    <w:rsid w:val="007B36FF"/>
    <w:rsid w:val="007F6D04"/>
    <w:rsid w:val="00810D8F"/>
    <w:rsid w:val="00830F94"/>
    <w:rsid w:val="0084132C"/>
    <w:rsid w:val="00854D80"/>
    <w:rsid w:val="008628FD"/>
    <w:rsid w:val="008849B2"/>
    <w:rsid w:val="00893B6D"/>
    <w:rsid w:val="008A6776"/>
    <w:rsid w:val="008F0E37"/>
    <w:rsid w:val="00920B41"/>
    <w:rsid w:val="009333EA"/>
    <w:rsid w:val="00940496"/>
    <w:rsid w:val="00940A1E"/>
    <w:rsid w:val="009578EB"/>
    <w:rsid w:val="009600C3"/>
    <w:rsid w:val="00961E84"/>
    <w:rsid w:val="009757C5"/>
    <w:rsid w:val="009804DA"/>
    <w:rsid w:val="009823F0"/>
    <w:rsid w:val="009827F3"/>
    <w:rsid w:val="00997211"/>
    <w:rsid w:val="009D193A"/>
    <w:rsid w:val="009F4D0F"/>
    <w:rsid w:val="00A06CB9"/>
    <w:rsid w:val="00A26BE7"/>
    <w:rsid w:val="00A37E7C"/>
    <w:rsid w:val="00A61418"/>
    <w:rsid w:val="00A81E33"/>
    <w:rsid w:val="00A924E7"/>
    <w:rsid w:val="00AA66F2"/>
    <w:rsid w:val="00AC444A"/>
    <w:rsid w:val="00AD14B6"/>
    <w:rsid w:val="00AE13D8"/>
    <w:rsid w:val="00AF4949"/>
    <w:rsid w:val="00AF71DC"/>
    <w:rsid w:val="00B16DCC"/>
    <w:rsid w:val="00B40001"/>
    <w:rsid w:val="00BB0071"/>
    <w:rsid w:val="00BC2027"/>
    <w:rsid w:val="00BE4296"/>
    <w:rsid w:val="00BF141E"/>
    <w:rsid w:val="00BF2C91"/>
    <w:rsid w:val="00C4410C"/>
    <w:rsid w:val="00C57916"/>
    <w:rsid w:val="00C70CA0"/>
    <w:rsid w:val="00C81A3B"/>
    <w:rsid w:val="00C903E5"/>
    <w:rsid w:val="00CD5B50"/>
    <w:rsid w:val="00CF28B4"/>
    <w:rsid w:val="00D267D5"/>
    <w:rsid w:val="00D43B6D"/>
    <w:rsid w:val="00D50CC9"/>
    <w:rsid w:val="00D736B0"/>
    <w:rsid w:val="00D830C2"/>
    <w:rsid w:val="00DA55E6"/>
    <w:rsid w:val="00DA5F5A"/>
    <w:rsid w:val="00DE1ED0"/>
    <w:rsid w:val="00DE3B3D"/>
    <w:rsid w:val="00DF3457"/>
    <w:rsid w:val="00E03EC6"/>
    <w:rsid w:val="00E04550"/>
    <w:rsid w:val="00E25202"/>
    <w:rsid w:val="00E30762"/>
    <w:rsid w:val="00E453BD"/>
    <w:rsid w:val="00E84B1A"/>
    <w:rsid w:val="00EF4154"/>
    <w:rsid w:val="00F0660A"/>
    <w:rsid w:val="00F325E0"/>
    <w:rsid w:val="00F81E29"/>
    <w:rsid w:val="00FB76D9"/>
    <w:rsid w:val="00FC65D7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B6CFC11644E00B4618F634D03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619C-AE77-46D2-8EA7-4A632505DAE9}"/>
      </w:docPartPr>
      <w:docPartBody>
        <w:p w:rsidR="00872F1A" w:rsidRDefault="00872F1A" w:rsidP="00872F1A">
          <w:pPr>
            <w:pStyle w:val="F14B6CFC11644E00B4618F634D03BBA7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F1118DCDB4EAD8C90002E34FB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3FAB-62B7-4276-B073-CB53872D3EF3}"/>
      </w:docPartPr>
      <w:docPartBody>
        <w:p w:rsidR="00872F1A" w:rsidRDefault="00872F1A" w:rsidP="00872F1A">
          <w:pPr>
            <w:pStyle w:val="63CF1118DCDB4EAD8C90002E34FB8CB1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67051D72C47EEA94017640F24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6C5F-8BD5-423F-880B-A07E61A2F191}"/>
      </w:docPartPr>
      <w:docPartBody>
        <w:p w:rsidR="00872F1A" w:rsidRDefault="00872F1A" w:rsidP="00872F1A">
          <w:pPr>
            <w:pStyle w:val="BF867051D72C47EEA94017640F24F68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B9AAE23FF47E7841A5454F3E3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9CF4-A881-4BC5-81A4-91251B88EFAC}"/>
      </w:docPartPr>
      <w:docPartBody>
        <w:p w:rsidR="00872F1A" w:rsidRDefault="00872F1A" w:rsidP="00872F1A">
          <w:pPr>
            <w:pStyle w:val="EC8B9AAE23FF47E7841A5454F3E3D61C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D7346"/>
    <w:rsid w:val="0011238A"/>
    <w:rsid w:val="001A2A5F"/>
    <w:rsid w:val="00201824"/>
    <w:rsid w:val="002B3995"/>
    <w:rsid w:val="00390B81"/>
    <w:rsid w:val="003A0C61"/>
    <w:rsid w:val="004E602A"/>
    <w:rsid w:val="00673DEE"/>
    <w:rsid w:val="00680EC6"/>
    <w:rsid w:val="008220EE"/>
    <w:rsid w:val="00872F1A"/>
    <w:rsid w:val="009823F0"/>
    <w:rsid w:val="00C57916"/>
    <w:rsid w:val="00C70CA0"/>
    <w:rsid w:val="00C903E5"/>
    <w:rsid w:val="00E25202"/>
    <w:rsid w:val="00E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F1A"/>
    <w:rPr>
      <w:color w:val="808080"/>
    </w:rPr>
  </w:style>
  <w:style w:type="paragraph" w:customStyle="1" w:styleId="F14B6CFC11644E00B4618F634D03BBA7">
    <w:name w:val="F14B6CFC11644E00B4618F634D03BBA7"/>
    <w:rsid w:val="00872F1A"/>
  </w:style>
  <w:style w:type="paragraph" w:customStyle="1" w:styleId="63CF1118DCDB4EAD8C90002E34FB8CB1">
    <w:name w:val="63CF1118DCDB4EAD8C90002E34FB8CB1"/>
    <w:rsid w:val="00872F1A"/>
  </w:style>
  <w:style w:type="paragraph" w:customStyle="1" w:styleId="BF867051D72C47EEA94017640F24F68E">
    <w:name w:val="BF867051D72C47EEA94017640F24F68E"/>
    <w:rsid w:val="00872F1A"/>
  </w:style>
  <w:style w:type="paragraph" w:customStyle="1" w:styleId="EC8B9AAE23FF47E7841A5454F3E3D61C">
    <w:name w:val="EC8B9AAE23FF47E7841A5454F3E3D61C"/>
    <w:rsid w:val="0087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Props1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Lan Trinh</cp:lastModifiedBy>
  <cp:revision>2</cp:revision>
  <cp:lastPrinted>2025-04-11T09:00:00Z</cp:lastPrinted>
  <dcterms:created xsi:type="dcterms:W3CDTF">2025-06-13T02:06:00Z</dcterms:created>
  <dcterms:modified xsi:type="dcterms:W3CDTF">2025-06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